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DB" w:rsidRDefault="002336DB" w:rsidP="002E0CD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36DB" w:rsidRDefault="002336DB" w:rsidP="002E0CD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2336D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2336D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2336DB" w:rsidRPr="00E3508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3508B">
        <w:rPr>
          <w:rFonts w:ascii="Times New Roman" w:hAnsi="Times New Roman"/>
          <w:sz w:val="24"/>
          <w:szCs w:val="28"/>
        </w:rPr>
        <w:t>Шабаев</w:t>
      </w:r>
      <w:proofErr w:type="spellEnd"/>
      <w:r w:rsidRPr="00E3508B">
        <w:rPr>
          <w:rFonts w:ascii="Times New Roman" w:hAnsi="Times New Roman"/>
          <w:sz w:val="24"/>
          <w:szCs w:val="28"/>
        </w:rPr>
        <w:t xml:space="preserve"> Адель Рустемович</w:t>
      </w:r>
    </w:p>
    <w:p w:rsidR="002336D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3508B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5049F9">
        <w:rPr>
          <w:rFonts w:ascii="Times New Roman" w:hAnsi="Times New Roman"/>
          <w:sz w:val="24"/>
          <w:szCs w:val="28"/>
        </w:rPr>
        <w:t xml:space="preserve">отдела </w:t>
      </w:r>
    </w:p>
    <w:p w:rsidR="002336DB" w:rsidRPr="00E3508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5049F9">
        <w:rPr>
          <w:rFonts w:ascii="Times New Roman" w:hAnsi="Times New Roman"/>
          <w:sz w:val="24"/>
          <w:szCs w:val="28"/>
        </w:rPr>
        <w:t>развит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508B">
        <w:rPr>
          <w:rFonts w:ascii="Times New Roman" w:hAnsi="Times New Roman"/>
          <w:sz w:val="24"/>
          <w:szCs w:val="28"/>
        </w:rPr>
        <w:t>отраслей земледелия</w:t>
      </w:r>
    </w:p>
    <w:p w:rsidR="002336D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3508B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508B">
        <w:rPr>
          <w:rFonts w:ascii="Times New Roman" w:hAnsi="Times New Roman"/>
          <w:sz w:val="24"/>
          <w:szCs w:val="28"/>
        </w:rPr>
        <w:t>+7 (843) 221-76-88 (8823)</w:t>
      </w:r>
    </w:p>
    <w:p w:rsidR="002336DB" w:rsidRPr="002336D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Е</w:t>
      </w:r>
      <w:proofErr w:type="gramEnd"/>
      <w:r w:rsidRPr="002336DB">
        <w:rPr>
          <w:rFonts w:ascii="Times New Roman" w:hAnsi="Times New Roman"/>
          <w:sz w:val="24"/>
          <w:szCs w:val="28"/>
        </w:rPr>
        <w:t>-</w:t>
      </w:r>
      <w:r w:rsidRPr="00E3508B">
        <w:rPr>
          <w:rFonts w:ascii="Times New Roman" w:hAnsi="Times New Roman"/>
          <w:sz w:val="24"/>
          <w:szCs w:val="28"/>
          <w:lang w:val="en-US"/>
        </w:rPr>
        <w:t>mail</w:t>
      </w:r>
      <w:r w:rsidRPr="002336DB">
        <w:rPr>
          <w:rFonts w:ascii="Times New Roman" w:hAnsi="Times New Roman"/>
          <w:sz w:val="24"/>
          <w:szCs w:val="28"/>
        </w:rPr>
        <w:t xml:space="preserve">:  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Irek</w:t>
      </w:r>
      <w:proofErr w:type="spellEnd"/>
      <w:r w:rsidRPr="002336DB">
        <w:rPr>
          <w:rFonts w:ascii="Times New Roman" w:hAnsi="Times New Roman"/>
          <w:sz w:val="24"/>
          <w:szCs w:val="28"/>
        </w:rPr>
        <w:t>.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Sadykov</w:t>
      </w:r>
      <w:proofErr w:type="spellEnd"/>
      <w:r w:rsidRPr="002336DB">
        <w:rPr>
          <w:rFonts w:ascii="Times New Roman" w:hAnsi="Times New Roman"/>
          <w:sz w:val="24"/>
          <w:szCs w:val="28"/>
        </w:rPr>
        <w:t>@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tatar</w:t>
      </w:r>
      <w:proofErr w:type="spellEnd"/>
      <w:r w:rsidRPr="002336DB">
        <w:rPr>
          <w:rFonts w:ascii="Times New Roman" w:hAnsi="Times New Roman"/>
          <w:sz w:val="24"/>
          <w:szCs w:val="28"/>
        </w:rPr>
        <w:t>.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2336DB" w:rsidRPr="002336DB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2336DB" w:rsidRPr="00E119F2" w:rsidRDefault="002336DB" w:rsidP="002336D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6" w:history="1">
        <w:r w:rsidRPr="00E119F2">
          <w:rPr>
            <w:rStyle w:val="a7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7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7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7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7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7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7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2336DB" w:rsidRDefault="002336DB" w:rsidP="002E0CD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0CDD" w:rsidRPr="002E0CDD" w:rsidRDefault="002E0CDD" w:rsidP="002E0CD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0CD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E0CDD" w:rsidRPr="002E0CDD" w:rsidRDefault="002E0CDD" w:rsidP="002E0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0CDD" w:rsidRPr="002E0CDD" w:rsidRDefault="002E0CDD" w:rsidP="002E0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0CDD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2E0CDD" w:rsidRPr="002E0CDD" w:rsidRDefault="002E0CDD" w:rsidP="002E0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0CDD" w:rsidRPr="002E0CDD" w:rsidRDefault="002E0CDD" w:rsidP="002E0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0CD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E0CDD" w:rsidRPr="002E0CDD" w:rsidRDefault="002E0CDD" w:rsidP="002E0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0CDD" w:rsidRPr="002E0CDD" w:rsidRDefault="00F774F4" w:rsidP="002E0C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E0CDD" w:rsidRPr="002E0CDD">
        <w:rPr>
          <w:rFonts w:ascii="Times New Roman" w:hAnsi="Times New Roman" w:cs="Times New Roman"/>
          <w:b w:val="0"/>
          <w:sz w:val="28"/>
          <w:szCs w:val="28"/>
        </w:rPr>
        <w:t>«___» _______ 20</w:t>
      </w:r>
      <w:r w:rsidR="002E0CDD">
        <w:rPr>
          <w:rFonts w:ascii="Times New Roman" w:hAnsi="Times New Roman" w:cs="Times New Roman"/>
          <w:b w:val="0"/>
          <w:sz w:val="28"/>
          <w:szCs w:val="28"/>
        </w:rPr>
        <w:t>21</w:t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</w:r>
      <w:r w:rsidR="00371CBB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2E0CDD" w:rsidRPr="002E0CDD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2E0CDD" w:rsidRDefault="002E0CDD" w:rsidP="002E0CD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74F4" w:rsidRDefault="00F774F4" w:rsidP="002E0CD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74F4" w:rsidRPr="005F6BE4" w:rsidRDefault="00F774F4" w:rsidP="002E0CD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804AD" w:rsidRPr="005F6BE4" w:rsidRDefault="00A22E89" w:rsidP="00F23D71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/>
          <w:sz w:val="28"/>
          <w:szCs w:val="28"/>
        </w:rPr>
      </w:pPr>
      <w:r w:rsidRPr="005F6BE4">
        <w:rPr>
          <w:rFonts w:ascii="Times New Roman" w:hAnsi="Times New Roman"/>
          <w:sz w:val="28"/>
          <w:szCs w:val="28"/>
        </w:rPr>
        <w:t xml:space="preserve">О </w:t>
      </w:r>
      <w:r w:rsidR="00F774F4" w:rsidRPr="00F774F4">
        <w:rPr>
          <w:rFonts w:ascii="Times New Roman" w:hAnsi="Times New Roman"/>
          <w:sz w:val="28"/>
          <w:szCs w:val="28"/>
        </w:rPr>
        <w:t>внесении изменений в отдельные постановления Кабинета Министров Республики Татарстан</w:t>
      </w:r>
    </w:p>
    <w:p w:rsidR="003804AD" w:rsidRPr="005F6BE4" w:rsidRDefault="003804AD" w:rsidP="005F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842" w:rsidRDefault="00F774F4" w:rsidP="0099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774F4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774F4" w:rsidRDefault="00F774F4" w:rsidP="0099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469" w:rsidRPr="00994469" w:rsidRDefault="00994469" w:rsidP="009944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469">
        <w:rPr>
          <w:rFonts w:ascii="Times New Roman" w:hAnsi="Times New Roman"/>
          <w:sz w:val="28"/>
          <w:szCs w:val="28"/>
        </w:rPr>
        <w:t>Внести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 (с изменениями, внесенными постановлениями Кабинета</w:t>
      </w:r>
      <w:r w:rsidR="00371C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от 26.01.2006 № 20, от 28.04.2007 № 149, от 28.01.2008 № 38, от 25.07.2008 № 534, от 05.03.2009 № 125, от 08.05.2009 № 283, от 1</w:t>
      </w:r>
      <w:r w:rsidR="00371CBB">
        <w:rPr>
          <w:rFonts w:ascii="Times New Roman" w:hAnsi="Times New Roman"/>
          <w:sz w:val="28"/>
          <w:szCs w:val="28"/>
        </w:rPr>
        <w:t>0.12.2010 № 1033, от 17.12.2010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№ 1078, от 01.07.2011 № 533, от 10.03.2</w:t>
      </w:r>
      <w:r w:rsidR="00371CBB">
        <w:rPr>
          <w:rFonts w:ascii="Times New Roman" w:hAnsi="Times New Roman"/>
          <w:sz w:val="28"/>
          <w:szCs w:val="28"/>
        </w:rPr>
        <w:t>012 № 205, от 09.06.2012 № 503,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от 18.03.2013 № 175, от 30.11.2013 № 946, от 18.04.2014 № 254, от 01.11.2014 № 842, от 02.10.2015 № 736, от 23.03.2016 № 157, от 28.07.2016 № 523, от 17.08.2016 № 568, от 07.12.2016 № 904, от 22.12.2016 № 971, от 27.03.2017 № 188, от 29.08.2017 № 611, от 22.09.2017 № 711, от 25.05.2018 № 398, от 25.12.20</w:t>
      </w:r>
      <w:r w:rsidR="00371CBB">
        <w:rPr>
          <w:rFonts w:ascii="Times New Roman" w:hAnsi="Times New Roman"/>
          <w:sz w:val="28"/>
          <w:szCs w:val="28"/>
        </w:rPr>
        <w:t>18 № 1215, от 24.06.2019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 xml:space="preserve">№ 509, от 25.07.2019 № 619, от 13.11.2019 № 1038, от 03.02.2020 № 68, от 20.07.2021 </w:t>
      </w:r>
      <w:r w:rsidRPr="00994469">
        <w:rPr>
          <w:rFonts w:ascii="Times New Roman" w:hAnsi="Times New Roman"/>
          <w:sz w:val="28"/>
          <w:szCs w:val="28"/>
        </w:rPr>
        <w:lastRenderedPageBreak/>
        <w:t>№ 607, от 17.11.2021 № 1095), изменение, дополнив пункт 3.3 абзацем следующего содержания:</w:t>
      </w:r>
    </w:p>
    <w:p w:rsidR="00F774F4" w:rsidRDefault="00994469" w:rsidP="0099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4469">
        <w:rPr>
          <w:rFonts w:ascii="Times New Roman" w:hAnsi="Times New Roman"/>
          <w:sz w:val="28"/>
          <w:szCs w:val="28"/>
        </w:rPr>
        <w:t>«выступает уполномоченным органом Республики Татарстан в сфере развития пчеловодства.»</w:t>
      </w:r>
      <w:r w:rsidR="00854CA0">
        <w:rPr>
          <w:rFonts w:ascii="Times New Roman" w:hAnsi="Times New Roman"/>
          <w:sz w:val="28"/>
          <w:szCs w:val="28"/>
        </w:rPr>
        <w:t>.</w:t>
      </w:r>
    </w:p>
    <w:p w:rsidR="00994469" w:rsidRPr="00994469" w:rsidRDefault="00994469" w:rsidP="0099446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469">
        <w:rPr>
          <w:rFonts w:ascii="Times New Roman" w:hAnsi="Times New Roman"/>
          <w:sz w:val="28"/>
          <w:szCs w:val="28"/>
        </w:rPr>
        <w:t>Внести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и), в том числе при осуществлении переданных полномочий Ро</w:t>
      </w:r>
      <w:r w:rsidR="00371CBB">
        <w:rPr>
          <w:rFonts w:ascii="Times New Roman" w:hAnsi="Times New Roman"/>
          <w:sz w:val="28"/>
          <w:szCs w:val="28"/>
        </w:rPr>
        <w:t>ссийской Федерации и полномочий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по предметам совместного ведения Российской Федерации и Республики Татарстан, утвержденный постановлением Кабинета</w:t>
      </w:r>
      <w:r w:rsidR="00371C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от 24.12.2018 № 1214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</w:t>
      </w:r>
      <w:r w:rsidR="00371CBB">
        <w:rPr>
          <w:rFonts w:ascii="Times New Roman" w:hAnsi="Times New Roman"/>
          <w:sz w:val="28"/>
          <w:szCs w:val="28"/>
        </w:rPr>
        <w:t>классификаторы) государственных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» (с изменениями, внесенными постановлениями Кабинета Министров Республики Татарстан от 10.07.2019 № 563, от 16.07.2019 № 586, от 05.11.2019 № 1011, от 0</w:t>
      </w:r>
      <w:r w:rsidR="00371CBB">
        <w:rPr>
          <w:rFonts w:ascii="Times New Roman" w:hAnsi="Times New Roman"/>
          <w:sz w:val="28"/>
          <w:szCs w:val="28"/>
        </w:rPr>
        <w:t>5.11.2019 № 1011, от 27.12.2019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№ 1222, от 10.06.2020 № 480, от 31.08.20</w:t>
      </w:r>
      <w:r w:rsidR="00371CBB">
        <w:rPr>
          <w:rFonts w:ascii="Times New Roman" w:hAnsi="Times New Roman"/>
          <w:sz w:val="28"/>
          <w:szCs w:val="28"/>
        </w:rPr>
        <w:t>20 № 762, от 16.12.2020 № 1143,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от 29.10.2021 № 1017), изменение, изложив</w:t>
      </w:r>
      <w:r w:rsidR="00371CBB">
        <w:rPr>
          <w:rFonts w:ascii="Times New Roman" w:hAnsi="Times New Roman"/>
          <w:sz w:val="28"/>
          <w:szCs w:val="28"/>
        </w:rPr>
        <w:t xml:space="preserve"> подпункт 2 графы 18 пункта 8.8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в следующей редакции:</w:t>
      </w:r>
    </w:p>
    <w:p w:rsidR="00994469" w:rsidRDefault="00994469" w:rsidP="0099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4469">
        <w:rPr>
          <w:rFonts w:ascii="Times New Roman" w:hAnsi="Times New Roman"/>
          <w:sz w:val="28"/>
          <w:szCs w:val="28"/>
        </w:rPr>
        <w:t>«2) Закон Республики Татарстан от 11 декабря 20</w:t>
      </w:r>
      <w:r w:rsidR="00371CBB">
        <w:rPr>
          <w:rFonts w:ascii="Times New Roman" w:hAnsi="Times New Roman"/>
          <w:sz w:val="28"/>
          <w:szCs w:val="28"/>
        </w:rPr>
        <w:t>21 года № 94-ЗРТ</w:t>
      </w:r>
      <w:r w:rsidR="00371CBB">
        <w:rPr>
          <w:rFonts w:ascii="Times New Roman" w:hAnsi="Times New Roman"/>
          <w:sz w:val="28"/>
          <w:szCs w:val="28"/>
        </w:rPr>
        <w:br/>
      </w:r>
      <w:r w:rsidRPr="00994469">
        <w:rPr>
          <w:rFonts w:ascii="Times New Roman" w:hAnsi="Times New Roman"/>
          <w:sz w:val="28"/>
          <w:szCs w:val="28"/>
        </w:rPr>
        <w:t>«Об отдельных вопросах в сфере развития пчеловодства в Республике Татарстан»;»</w:t>
      </w:r>
      <w:r>
        <w:rPr>
          <w:rFonts w:ascii="Times New Roman" w:hAnsi="Times New Roman"/>
          <w:sz w:val="28"/>
          <w:szCs w:val="28"/>
        </w:rPr>
        <w:t>.</w:t>
      </w:r>
    </w:p>
    <w:p w:rsidR="00994469" w:rsidRDefault="00994469" w:rsidP="0099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469" w:rsidRDefault="00994469" w:rsidP="009944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469" w:rsidRPr="00994469" w:rsidRDefault="00994469" w:rsidP="0099446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94469">
        <w:rPr>
          <w:rFonts w:ascii="Times New Roman" w:hAnsi="Times New Roman"/>
          <w:sz w:val="28"/>
          <w:szCs w:val="28"/>
        </w:rPr>
        <w:t>Премьер-министр</w:t>
      </w:r>
    </w:p>
    <w:p w:rsidR="00994469" w:rsidRPr="00FE2842" w:rsidRDefault="00994469" w:rsidP="0099446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94469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469">
        <w:rPr>
          <w:rFonts w:ascii="Times New Roman" w:hAnsi="Times New Roman"/>
          <w:sz w:val="28"/>
          <w:szCs w:val="28"/>
        </w:rPr>
        <w:t>Песошин</w:t>
      </w:r>
    </w:p>
    <w:sectPr w:rsidR="00994469" w:rsidRPr="00FE2842" w:rsidSect="00C50C1A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530"/>
    <w:multiLevelType w:val="hybridMultilevel"/>
    <w:tmpl w:val="A5B0C1D2"/>
    <w:lvl w:ilvl="0" w:tplc="C22A7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2E89"/>
    <w:rsid w:val="00003808"/>
    <w:rsid w:val="00063050"/>
    <w:rsid w:val="000D2597"/>
    <w:rsid w:val="000F2C59"/>
    <w:rsid w:val="00174F22"/>
    <w:rsid w:val="00186531"/>
    <w:rsid w:val="001C554E"/>
    <w:rsid w:val="001D26EE"/>
    <w:rsid w:val="001F2A91"/>
    <w:rsid w:val="001F5DD8"/>
    <w:rsid w:val="002336DB"/>
    <w:rsid w:val="002676B1"/>
    <w:rsid w:val="002B07B6"/>
    <w:rsid w:val="002E0CDD"/>
    <w:rsid w:val="003577CF"/>
    <w:rsid w:val="0036745D"/>
    <w:rsid w:val="00371CBB"/>
    <w:rsid w:val="003804AD"/>
    <w:rsid w:val="003E729F"/>
    <w:rsid w:val="00406F62"/>
    <w:rsid w:val="004410CB"/>
    <w:rsid w:val="00445B07"/>
    <w:rsid w:val="004E6948"/>
    <w:rsid w:val="005760CE"/>
    <w:rsid w:val="005B095F"/>
    <w:rsid w:val="005C15A6"/>
    <w:rsid w:val="005F190B"/>
    <w:rsid w:val="005F6BE4"/>
    <w:rsid w:val="00620673"/>
    <w:rsid w:val="006614D3"/>
    <w:rsid w:val="00686F8C"/>
    <w:rsid w:val="006A3F17"/>
    <w:rsid w:val="0072391E"/>
    <w:rsid w:val="00723FA9"/>
    <w:rsid w:val="00734292"/>
    <w:rsid w:val="007C4B8D"/>
    <w:rsid w:val="00854CA0"/>
    <w:rsid w:val="008F4694"/>
    <w:rsid w:val="009036FA"/>
    <w:rsid w:val="009255FF"/>
    <w:rsid w:val="00994469"/>
    <w:rsid w:val="009D0338"/>
    <w:rsid w:val="00A03FDA"/>
    <w:rsid w:val="00A22E89"/>
    <w:rsid w:val="00A257AB"/>
    <w:rsid w:val="00A26B03"/>
    <w:rsid w:val="00A5185D"/>
    <w:rsid w:val="00A97047"/>
    <w:rsid w:val="00AA7C8C"/>
    <w:rsid w:val="00B07D82"/>
    <w:rsid w:val="00B573F9"/>
    <w:rsid w:val="00B60DDC"/>
    <w:rsid w:val="00B9530D"/>
    <w:rsid w:val="00BB2079"/>
    <w:rsid w:val="00BD7D3B"/>
    <w:rsid w:val="00C030CE"/>
    <w:rsid w:val="00C3436C"/>
    <w:rsid w:val="00C50C1A"/>
    <w:rsid w:val="00CA5E29"/>
    <w:rsid w:val="00CB5E14"/>
    <w:rsid w:val="00CC4B5E"/>
    <w:rsid w:val="00CD7FDE"/>
    <w:rsid w:val="00CE325B"/>
    <w:rsid w:val="00CE71FA"/>
    <w:rsid w:val="00D142C7"/>
    <w:rsid w:val="00DC0A24"/>
    <w:rsid w:val="00DE3373"/>
    <w:rsid w:val="00E61B8D"/>
    <w:rsid w:val="00E921D2"/>
    <w:rsid w:val="00F23D71"/>
    <w:rsid w:val="00F41B77"/>
    <w:rsid w:val="00F73214"/>
    <w:rsid w:val="00F774F4"/>
    <w:rsid w:val="00F85E0F"/>
    <w:rsid w:val="00FE2842"/>
    <w:rsid w:val="00FE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E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A22E8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036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C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54E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rsid w:val="00174F2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174F22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62067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it.Bikm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99AA-1FE1-4114-8EBD-2B666DB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</dc:creator>
  <cp:lastModifiedBy>Анатолий</cp:lastModifiedBy>
  <cp:revision>3</cp:revision>
  <cp:lastPrinted>2021-12-29T09:20:00Z</cp:lastPrinted>
  <dcterms:created xsi:type="dcterms:W3CDTF">2021-12-29T10:08:00Z</dcterms:created>
  <dcterms:modified xsi:type="dcterms:W3CDTF">2021-12-29T10:09:00Z</dcterms:modified>
</cp:coreProperties>
</file>